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8A" w:rsidRPr="00A455D7" w:rsidRDefault="00B1298A" w:rsidP="009D1E79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noProof/>
          <w:color w:val="191919"/>
          <w:sz w:val="28"/>
          <w:szCs w:val="28"/>
        </w:rPr>
      </w:pPr>
      <w:r w:rsidRPr="00A455D7">
        <w:rPr>
          <w:rFonts w:ascii="Times New Roman" w:eastAsia="Times New Roman" w:hAnsi="Times New Roman" w:cs="Times New Roman"/>
          <w:noProof/>
          <w:color w:val="191919"/>
          <w:sz w:val="28"/>
          <w:szCs w:val="28"/>
          <w:lang w:eastAsia="ru-RU"/>
        </w:rPr>
        <w:drawing>
          <wp:inline distT="0" distB="0" distL="0" distR="0" wp14:anchorId="24BD25DC" wp14:editId="07621F53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E36">
        <w:pict>
          <v:rect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BipnmvYAgAAyAUAAA4AAAAAAAAAAAAAAAAALgIAAGRycy9lMm9E&#10;b2MueG1sUEsBAi0AFAAGAAgAAAAhAEyg6SzYAAAAAwEAAA8AAAAAAAAAAAAAAAAAMgUAAGRycy9k&#10;b3ducmV2LnhtbFBLBQYAAAAABAAEAPMAAAA3BgAAAAA=&#10;" filled="f" stroked="f">
            <o:lock v:ext="edit" aspectratio="t"/>
            <w10:wrap type="none"/>
            <w10:anchorlock/>
          </v:rect>
        </w:pict>
      </w:r>
    </w:p>
    <w:p w:rsidR="00B1298A" w:rsidRPr="00113BF3" w:rsidRDefault="00B1298A" w:rsidP="009D1E79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191919"/>
          <w:sz w:val="32"/>
          <w:szCs w:val="32"/>
          <w:lang w:val="uk-UA"/>
        </w:rPr>
      </w:pPr>
      <w:r w:rsidRPr="00113BF3">
        <w:rPr>
          <w:rFonts w:ascii="Times New Roman" w:eastAsia="Times New Roman" w:hAnsi="Times New Roman" w:cs="Times New Roman"/>
          <w:b/>
          <w:color w:val="191919"/>
          <w:sz w:val="32"/>
          <w:szCs w:val="32"/>
          <w:lang w:val="uk-UA"/>
        </w:rPr>
        <w:t>ГРЕБІНКІВСЬКА СЕЛИЩНА РАДА</w:t>
      </w:r>
    </w:p>
    <w:p w:rsidR="00B1298A" w:rsidRPr="00113BF3" w:rsidRDefault="00B1298A" w:rsidP="009D1E79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191919"/>
          <w:sz w:val="32"/>
          <w:szCs w:val="32"/>
          <w:lang w:val="uk-UA"/>
        </w:rPr>
      </w:pPr>
      <w:r w:rsidRPr="00113BF3">
        <w:rPr>
          <w:rFonts w:ascii="Times New Roman" w:eastAsia="Times New Roman" w:hAnsi="Times New Roman" w:cs="Times New Roman"/>
          <w:b/>
          <w:color w:val="191919"/>
          <w:sz w:val="32"/>
          <w:szCs w:val="32"/>
          <w:lang w:val="uk-UA"/>
        </w:rPr>
        <w:t>Білоцерківського району Київської області</w:t>
      </w:r>
    </w:p>
    <w:p w:rsidR="00B1298A" w:rsidRPr="00113BF3" w:rsidRDefault="00B1298A" w:rsidP="009D1E79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191919"/>
          <w:sz w:val="32"/>
          <w:szCs w:val="32"/>
          <w:lang w:val="uk-UA"/>
        </w:rPr>
      </w:pPr>
      <w:r w:rsidRPr="00113BF3">
        <w:rPr>
          <w:rFonts w:ascii="Times New Roman" w:eastAsia="Times New Roman" w:hAnsi="Times New Roman" w:cs="Times New Roman"/>
          <w:b/>
          <w:color w:val="191919"/>
          <w:sz w:val="32"/>
          <w:szCs w:val="32"/>
          <w:lang w:val="en-US"/>
        </w:rPr>
        <w:t>VIII</w:t>
      </w:r>
      <w:r w:rsidRPr="00113BF3">
        <w:rPr>
          <w:rFonts w:ascii="Times New Roman" w:eastAsia="Times New Roman" w:hAnsi="Times New Roman" w:cs="Times New Roman"/>
          <w:b/>
          <w:color w:val="191919"/>
          <w:sz w:val="32"/>
          <w:szCs w:val="32"/>
          <w:lang w:val="uk-UA"/>
        </w:rPr>
        <w:t xml:space="preserve"> скликання</w:t>
      </w:r>
    </w:p>
    <w:p w:rsidR="00B1298A" w:rsidRPr="00113BF3" w:rsidRDefault="00B1298A" w:rsidP="00B12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32"/>
          <w:szCs w:val="32"/>
          <w:lang w:val="uk-UA"/>
        </w:rPr>
      </w:pPr>
    </w:p>
    <w:p w:rsidR="00B1298A" w:rsidRPr="00113BF3" w:rsidRDefault="00B1298A" w:rsidP="009D1E7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191919"/>
          <w:sz w:val="32"/>
          <w:szCs w:val="32"/>
          <w:lang w:val="uk-UA"/>
        </w:rPr>
      </w:pPr>
      <w:r w:rsidRPr="00113BF3">
        <w:rPr>
          <w:rFonts w:ascii="Times New Roman" w:eastAsia="Times New Roman" w:hAnsi="Times New Roman" w:cs="Times New Roman"/>
          <w:b/>
          <w:color w:val="191919"/>
          <w:sz w:val="32"/>
          <w:szCs w:val="32"/>
          <w:lang w:val="uk-UA"/>
        </w:rPr>
        <w:t>ВИКОНАВЧИЙ КОМІТЕТ</w:t>
      </w:r>
    </w:p>
    <w:p w:rsidR="00B1298A" w:rsidRPr="00113BF3" w:rsidRDefault="00B1298A" w:rsidP="00B12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32"/>
          <w:szCs w:val="32"/>
          <w:lang w:val="uk-UA"/>
        </w:rPr>
      </w:pPr>
    </w:p>
    <w:p w:rsidR="00B1298A" w:rsidRPr="00113BF3" w:rsidRDefault="00B1298A" w:rsidP="009D1E79">
      <w:pPr>
        <w:spacing w:after="0" w:line="240" w:lineRule="auto"/>
        <w:ind w:left="851"/>
        <w:jc w:val="center"/>
        <w:rPr>
          <w:rStyle w:val="FontStyle27"/>
          <w:rFonts w:eastAsia="Times New Roman" w:cs="Times New Roman"/>
          <w:color w:val="191919"/>
          <w:sz w:val="32"/>
          <w:szCs w:val="32"/>
          <w:lang w:val="uk-UA"/>
        </w:rPr>
      </w:pPr>
      <w:r w:rsidRPr="00113BF3">
        <w:rPr>
          <w:rFonts w:ascii="Times New Roman" w:eastAsia="Times New Roman" w:hAnsi="Times New Roman" w:cs="Times New Roman"/>
          <w:b/>
          <w:color w:val="191919"/>
          <w:sz w:val="32"/>
          <w:szCs w:val="32"/>
          <w:lang w:val="uk-UA"/>
        </w:rPr>
        <w:t>РІШЕННЯ</w:t>
      </w:r>
    </w:p>
    <w:p w:rsidR="00B1298A" w:rsidRDefault="00B1298A" w:rsidP="00B1298A">
      <w:pPr>
        <w:spacing w:after="0" w:line="240" w:lineRule="auto"/>
        <w:rPr>
          <w:rStyle w:val="FontStyle27"/>
          <w:rFonts w:cs="Times New Roman"/>
          <w:bCs/>
          <w:sz w:val="26"/>
          <w:szCs w:val="26"/>
          <w:lang w:val="uk-UA"/>
        </w:rPr>
      </w:pPr>
    </w:p>
    <w:p w:rsidR="00B1298A" w:rsidRPr="00C7597A" w:rsidRDefault="0035665F" w:rsidP="00B1298A">
      <w:pPr>
        <w:spacing w:after="0" w:line="240" w:lineRule="auto"/>
        <w:jc w:val="center"/>
        <w:rPr>
          <w:rStyle w:val="FontStyle27"/>
          <w:rFonts w:cs="Times New Roman"/>
          <w:bCs/>
          <w:szCs w:val="28"/>
          <w:lang w:val="uk-UA"/>
        </w:rPr>
      </w:pPr>
      <w:r>
        <w:rPr>
          <w:rStyle w:val="FontStyle27"/>
          <w:rFonts w:cs="Times New Roman"/>
          <w:bCs/>
          <w:szCs w:val="28"/>
          <w:lang w:val="uk-UA"/>
        </w:rPr>
        <w:t>від 18 січня</w:t>
      </w:r>
      <w:r w:rsidR="00E2416B">
        <w:rPr>
          <w:rStyle w:val="FontStyle27"/>
          <w:rFonts w:cs="Times New Roman"/>
          <w:bCs/>
          <w:szCs w:val="28"/>
          <w:lang w:val="uk-UA"/>
        </w:rPr>
        <w:t xml:space="preserve"> 202</w:t>
      </w:r>
      <w:r>
        <w:rPr>
          <w:rStyle w:val="FontStyle27"/>
          <w:rFonts w:cs="Times New Roman"/>
          <w:bCs/>
          <w:szCs w:val="28"/>
          <w:lang w:val="uk-UA"/>
        </w:rPr>
        <w:t xml:space="preserve">4 </w:t>
      </w:r>
      <w:r w:rsidR="00E2416B">
        <w:rPr>
          <w:rStyle w:val="FontStyle27"/>
          <w:rFonts w:cs="Times New Roman"/>
          <w:bCs/>
          <w:szCs w:val="28"/>
          <w:lang w:val="uk-UA"/>
        </w:rPr>
        <w:t xml:space="preserve">року            </w:t>
      </w:r>
      <w:r w:rsidR="00EB29A3">
        <w:rPr>
          <w:rStyle w:val="FontStyle27"/>
          <w:rFonts w:cs="Times New Roman"/>
          <w:bCs/>
          <w:szCs w:val="28"/>
          <w:lang w:val="uk-UA"/>
        </w:rPr>
        <w:t xml:space="preserve">     </w:t>
      </w:r>
      <w:r>
        <w:rPr>
          <w:rStyle w:val="FontStyle27"/>
          <w:rFonts w:cs="Times New Roman"/>
          <w:bCs/>
          <w:szCs w:val="28"/>
          <w:lang w:val="uk-UA"/>
        </w:rPr>
        <w:t xml:space="preserve"> </w:t>
      </w:r>
      <w:r w:rsidR="00B1298A" w:rsidRPr="00C7597A">
        <w:rPr>
          <w:rStyle w:val="FontStyle27"/>
          <w:rFonts w:cs="Times New Roman"/>
          <w:bCs/>
          <w:szCs w:val="28"/>
          <w:lang w:val="uk-UA"/>
        </w:rPr>
        <w:t xml:space="preserve">    </w:t>
      </w:r>
      <w:proofErr w:type="spellStart"/>
      <w:r w:rsidR="00B1298A" w:rsidRPr="00C7597A">
        <w:rPr>
          <w:rStyle w:val="FontStyle27"/>
          <w:rFonts w:cs="Times New Roman"/>
          <w:bCs/>
          <w:szCs w:val="28"/>
          <w:lang w:val="uk-UA"/>
        </w:rPr>
        <w:t>смт</w:t>
      </w:r>
      <w:proofErr w:type="spellEnd"/>
      <w:r w:rsidR="00E2416B">
        <w:rPr>
          <w:rStyle w:val="FontStyle27"/>
          <w:rFonts w:cs="Times New Roman"/>
          <w:bCs/>
          <w:szCs w:val="28"/>
          <w:lang w:val="uk-UA"/>
        </w:rPr>
        <w:t xml:space="preserve"> Гр</w:t>
      </w:r>
      <w:r>
        <w:rPr>
          <w:rStyle w:val="FontStyle27"/>
          <w:rFonts w:cs="Times New Roman"/>
          <w:bCs/>
          <w:szCs w:val="28"/>
          <w:lang w:val="uk-UA"/>
        </w:rPr>
        <w:t>ебінки                      №01/1</w:t>
      </w:r>
    </w:p>
    <w:p w:rsidR="00B1298A" w:rsidRPr="00B54096" w:rsidRDefault="00B1298A" w:rsidP="00B1298A">
      <w:pPr>
        <w:spacing w:after="0" w:line="240" w:lineRule="auto"/>
        <w:rPr>
          <w:rFonts w:ascii="Times New Roman" w:hAnsi="Times New Roman" w:cs="Times New Roman"/>
          <w:bCs/>
          <w:spacing w:val="10"/>
          <w:sz w:val="32"/>
          <w:szCs w:val="32"/>
          <w:lang w:val="uk-UA"/>
        </w:rPr>
      </w:pPr>
      <w:r w:rsidRPr="00B54096">
        <w:rPr>
          <w:rStyle w:val="FontStyle27"/>
          <w:rFonts w:cs="Times New Roman"/>
          <w:bCs/>
          <w:sz w:val="32"/>
          <w:szCs w:val="32"/>
          <w:lang w:val="uk-UA"/>
        </w:rPr>
        <w:t xml:space="preserve">                                                </w:t>
      </w:r>
    </w:p>
    <w:p w:rsidR="00B1298A" w:rsidRDefault="00B1298A" w:rsidP="00BF6DE1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59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ня порядку денного</w:t>
      </w:r>
    </w:p>
    <w:p w:rsidR="000354BA" w:rsidRDefault="000354BA" w:rsidP="009D7D94">
      <w:pPr>
        <w:tabs>
          <w:tab w:val="left" w:pos="284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за</w:t>
      </w:r>
      <w:r w:rsidR="00B81F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ергового </w:t>
      </w:r>
      <w:r w:rsidR="003F7D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ідання виконавчого </w:t>
      </w:r>
    </w:p>
    <w:p w:rsidR="00B1298A" w:rsidRPr="00C7597A" w:rsidRDefault="00B1298A" w:rsidP="000354BA">
      <w:pPr>
        <w:tabs>
          <w:tab w:val="left" w:pos="284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ітету Гребінківської селищної ради</w:t>
      </w:r>
    </w:p>
    <w:p w:rsidR="00B1298A" w:rsidRPr="000354BA" w:rsidRDefault="00B1298A" w:rsidP="006A51CA">
      <w:pPr>
        <w:spacing w:after="0"/>
        <w:ind w:right="-58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 w:eastAsia="zh-CN"/>
        </w:rPr>
      </w:pPr>
    </w:p>
    <w:p w:rsidR="00B1298A" w:rsidRPr="003F7D8E" w:rsidRDefault="003F7D8E" w:rsidP="00BF6DE1">
      <w:pPr>
        <w:spacing w:after="0"/>
        <w:ind w:left="284" w:right="-5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ab/>
      </w:r>
      <w:r w:rsidR="00D74582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     </w:t>
      </w:r>
      <w:r w:rsidRPr="003F7D8E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Відповідно до Закону України «Про місцеве самоврядування в Україні»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Регламенту виконавчого комітету Гребінківської селищної рад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VIII</w:t>
      </w:r>
      <w:r w:rsidRPr="003F7D8E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скликання, затвердженого рішенням Гребінківської селищної ради від 26.03.2021 року №101-05-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VIII</w:t>
      </w:r>
      <w:r w:rsidRPr="003F7D8E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«Про затвердження Регламенту виконавчого комітету Гребінківської селищної рад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VIII</w:t>
      </w:r>
      <w:r w:rsidRPr="003F7D8E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скликання», виконавчий комітет Гребінківської селищної ради</w:t>
      </w:r>
    </w:p>
    <w:p w:rsidR="00B1298A" w:rsidRDefault="00B1298A" w:rsidP="00B1298A">
      <w:pPr>
        <w:spacing w:after="0"/>
        <w:ind w:left="851" w:right="-5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</w:pPr>
    </w:p>
    <w:p w:rsidR="00B1298A" w:rsidRDefault="00BF6DE1" w:rsidP="002A06B4">
      <w:pPr>
        <w:spacing w:after="0"/>
        <w:ind w:right="-58"/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     </w:t>
      </w:r>
      <w:r w:rsidR="0023389C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     </w:t>
      </w:r>
      <w:r w:rsidR="002A06B4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>В</w:t>
      </w:r>
      <w:r w:rsidR="00A843FD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 </w:t>
      </w:r>
      <w:r w:rsidR="002A06B4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>И</w:t>
      </w:r>
      <w:r w:rsidR="00A843FD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 </w:t>
      </w:r>
      <w:r w:rsidR="002A06B4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>Р</w:t>
      </w:r>
      <w:r w:rsidR="00A843FD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 </w:t>
      </w:r>
      <w:r w:rsidR="002A06B4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>І</w:t>
      </w:r>
      <w:r w:rsidR="00A843FD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 </w:t>
      </w:r>
      <w:r w:rsidR="002A06B4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>Ш</w:t>
      </w:r>
      <w:r w:rsidR="00A843FD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 </w:t>
      </w:r>
      <w:r w:rsidR="002A06B4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>И</w:t>
      </w:r>
      <w:r w:rsidR="00A843FD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 </w:t>
      </w:r>
      <w:r w:rsidR="002A06B4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>В:</w:t>
      </w:r>
    </w:p>
    <w:p w:rsidR="00A843FD" w:rsidRDefault="00A843FD" w:rsidP="002A06B4">
      <w:pPr>
        <w:spacing w:after="0"/>
        <w:ind w:right="-58"/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</w:pPr>
    </w:p>
    <w:p w:rsidR="00A843FD" w:rsidRDefault="00A843FD" w:rsidP="005B5849">
      <w:pPr>
        <w:pStyle w:val="a4"/>
        <w:numPr>
          <w:ilvl w:val="0"/>
          <w:numId w:val="20"/>
        </w:numPr>
        <w:spacing w:after="0"/>
        <w:ind w:left="0"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A843FD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Затвердити порядок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денний </w:t>
      </w:r>
      <w:r w:rsidR="000354BA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поза</w:t>
      </w:r>
      <w:r w:rsidR="004070EC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чергового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засідання виконавчого коміте</w:t>
      </w:r>
      <w:r w:rsidR="000354BA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ту Гребінківської селищної ради</w:t>
      </w:r>
      <w:r w:rsidR="003F3C64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(Додаток).</w:t>
      </w:r>
    </w:p>
    <w:p w:rsidR="00A843FD" w:rsidRDefault="00A843FD" w:rsidP="00A843FD">
      <w:pPr>
        <w:spacing w:after="0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AC3BEF" w:rsidRDefault="00AC3BEF" w:rsidP="00A843FD">
      <w:pPr>
        <w:spacing w:after="0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9D1E79" w:rsidRDefault="009D1E79" w:rsidP="00A843FD">
      <w:pPr>
        <w:spacing w:after="0"/>
        <w:ind w:right="-5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182E36" w:rsidRDefault="00182E36" w:rsidP="00A843FD">
      <w:pPr>
        <w:spacing w:after="0"/>
        <w:ind w:right="-5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A843FD" w:rsidRPr="009D1E79" w:rsidRDefault="00182E36" w:rsidP="00A843FD">
      <w:pPr>
        <w:spacing w:after="0"/>
        <w:ind w:right="-5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   Селищний</w:t>
      </w:r>
      <w:r w:rsidRPr="009D1E79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гол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а</w:t>
      </w:r>
      <w:r w:rsidRPr="009D1E79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Роман ЗАСУХА</w:t>
      </w:r>
    </w:p>
    <w:p w:rsidR="00A843FD" w:rsidRDefault="00A843FD" w:rsidP="00A843FD">
      <w:pPr>
        <w:spacing w:after="0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A843FD" w:rsidRDefault="00A843FD" w:rsidP="00A843FD">
      <w:pPr>
        <w:spacing w:after="0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A843FD" w:rsidRDefault="00A843FD" w:rsidP="00A843FD">
      <w:pPr>
        <w:spacing w:after="0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A843FD" w:rsidRDefault="00A843FD" w:rsidP="00A843FD">
      <w:pPr>
        <w:spacing w:after="0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9D1E79" w:rsidRDefault="009D1E79" w:rsidP="00A843FD">
      <w:pPr>
        <w:spacing w:after="0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9D1E79" w:rsidRDefault="009D1E79" w:rsidP="00A843FD">
      <w:pPr>
        <w:spacing w:after="0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9D1E79" w:rsidRDefault="009D1E79" w:rsidP="00A843FD">
      <w:pPr>
        <w:spacing w:after="0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9D1E79" w:rsidRDefault="009D1E79" w:rsidP="00A843FD">
      <w:pPr>
        <w:spacing w:after="0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9D1E79" w:rsidRDefault="009D1E79" w:rsidP="00A843FD">
      <w:pPr>
        <w:spacing w:after="0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9D1E79" w:rsidRDefault="009D1E79" w:rsidP="00A843FD">
      <w:pPr>
        <w:spacing w:after="0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9D1E79" w:rsidRPr="009D1E79" w:rsidRDefault="00074CB0" w:rsidP="00672784">
      <w:pPr>
        <w:spacing w:after="0" w:line="240" w:lineRule="auto"/>
        <w:ind w:right="-58"/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                                                                        </w:t>
      </w:r>
      <w:r w:rsidR="00734F7C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                                               </w:t>
      </w:r>
      <w:r w:rsidR="009D1E79" w:rsidRPr="009D1E79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>Додаток</w:t>
      </w:r>
    </w:p>
    <w:p w:rsidR="009D1E79" w:rsidRPr="00182E36" w:rsidRDefault="00734F7C" w:rsidP="00734F7C">
      <w:pPr>
        <w:spacing w:after="0" w:line="240" w:lineRule="auto"/>
        <w:ind w:right="-58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                                                                                               </w:t>
      </w:r>
      <w:r w:rsidR="009D1E79" w:rsidRP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>до рішення виконавчого комітету</w:t>
      </w:r>
    </w:p>
    <w:p w:rsidR="009D1E79" w:rsidRPr="00182E36" w:rsidRDefault="00074CB0" w:rsidP="00672784">
      <w:pPr>
        <w:spacing w:after="0" w:line="240" w:lineRule="auto"/>
        <w:ind w:right="-58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</w:pPr>
      <w:r w:rsidRP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 xml:space="preserve">                                                                   </w:t>
      </w:r>
      <w:r w:rsidR="00734F7C" w:rsidRP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 xml:space="preserve">                      </w:t>
      </w:r>
      <w:r w:rsid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 xml:space="preserve">     </w:t>
      </w:r>
      <w:r w:rsidR="009D1E79" w:rsidRP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>Гребінківської селищної ради</w:t>
      </w:r>
    </w:p>
    <w:p w:rsidR="009D1E79" w:rsidRPr="00182E36" w:rsidRDefault="00074CB0" w:rsidP="00672784">
      <w:pPr>
        <w:spacing w:after="0" w:line="240" w:lineRule="auto"/>
        <w:ind w:right="-58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</w:pPr>
      <w:r w:rsidRP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 xml:space="preserve">                                                                    </w:t>
      </w:r>
      <w:r w:rsidR="00B04617" w:rsidRP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 xml:space="preserve">                        </w:t>
      </w:r>
      <w:r w:rsid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 xml:space="preserve">  </w:t>
      </w:r>
      <w:r w:rsidR="009D1E79" w:rsidRP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>ві</w:t>
      </w:r>
      <w:r w:rsidR="00AB0810" w:rsidRP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 xml:space="preserve">д </w:t>
      </w:r>
      <w:r w:rsidR="00182E36" w:rsidRP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>18</w:t>
      </w:r>
      <w:r w:rsidR="009D1E79" w:rsidRP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r w:rsidR="00182E36" w:rsidRP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>січня</w:t>
      </w:r>
      <w:r w:rsidR="00D11998" w:rsidRP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 xml:space="preserve"> 202</w:t>
      </w:r>
      <w:r w:rsidR="00182E36" w:rsidRP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>4</w:t>
      </w:r>
      <w:r w:rsidR="00D11998" w:rsidRP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 xml:space="preserve"> року </w:t>
      </w:r>
      <w:r w:rsidR="00182E36" w:rsidRPr="00182E36">
        <w:rPr>
          <w:rFonts w:ascii="Times New Roman" w:hAnsi="Times New Roman" w:cs="Times New Roman"/>
          <w:color w:val="000000"/>
          <w:sz w:val="24"/>
          <w:szCs w:val="24"/>
          <w:lang w:val="uk-UA" w:eastAsia="zh-CN"/>
        </w:rPr>
        <w:t>№01/1</w:t>
      </w:r>
    </w:p>
    <w:p w:rsidR="00494994" w:rsidRPr="005026E9" w:rsidRDefault="00494994" w:rsidP="009D1E79">
      <w:pPr>
        <w:spacing w:after="0"/>
        <w:ind w:right="-58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 w:eastAsia="zh-CN"/>
        </w:rPr>
      </w:pPr>
    </w:p>
    <w:p w:rsidR="00494994" w:rsidRPr="00F84A1A" w:rsidRDefault="00494994" w:rsidP="00672784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F84A1A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ПОРЯДОК ДЕННИЙ</w:t>
      </w:r>
    </w:p>
    <w:p w:rsidR="00494994" w:rsidRPr="00F84A1A" w:rsidRDefault="000354BA" w:rsidP="00672784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поза</w:t>
      </w:r>
      <w:r w:rsidR="00EB079F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чергового </w:t>
      </w:r>
      <w:r w:rsidR="00494994" w:rsidRPr="00F84A1A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засідання виконавчого комітету</w:t>
      </w:r>
    </w:p>
    <w:p w:rsidR="009D1E79" w:rsidRPr="00F84A1A" w:rsidRDefault="0032511A" w:rsidP="00672784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Гребінківської селищної ради</w:t>
      </w:r>
    </w:p>
    <w:p w:rsidR="000F24AD" w:rsidRPr="005026E9" w:rsidRDefault="000F24AD" w:rsidP="000F24AD">
      <w:pPr>
        <w:spacing w:after="0" w:line="240" w:lineRule="auto"/>
        <w:ind w:right="-58"/>
        <w:jc w:val="center"/>
        <w:rPr>
          <w:rFonts w:ascii="Times New Roman" w:hAnsi="Times New Roman" w:cs="Times New Roman"/>
          <w:i/>
          <w:color w:val="000000"/>
          <w:sz w:val="32"/>
          <w:szCs w:val="32"/>
          <w:lang w:val="uk-UA" w:eastAsia="zh-CN"/>
        </w:rPr>
      </w:pPr>
    </w:p>
    <w:p w:rsidR="00182E36" w:rsidRPr="00924AD3" w:rsidRDefault="00182E36" w:rsidP="00182E36">
      <w:pPr>
        <w:tabs>
          <w:tab w:val="center" w:pos="4819"/>
          <w:tab w:val="left" w:pos="7341"/>
          <w:tab w:val="left" w:pos="8143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ab/>
        <w:t xml:space="preserve">    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1. </w:t>
      </w:r>
      <w:r w:rsidRPr="00924AD3">
        <w:rPr>
          <w:rFonts w:ascii="Times New Roman" w:eastAsia="Times New Roman" w:hAnsi="Times New Roman"/>
          <w:color w:val="191919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/>
          <w:color w:val="191919"/>
          <w:sz w:val="28"/>
          <w:szCs w:val="28"/>
          <w:lang w:val="uk-UA"/>
        </w:rPr>
        <w:t>погодження звіту про виконання бюджету Гребінківської селищної територіальної громади за 2023 рік</w:t>
      </w:r>
    </w:p>
    <w:p w:rsidR="00182E36" w:rsidRPr="00427B09" w:rsidRDefault="00182E36" w:rsidP="00182E36">
      <w:pPr>
        <w:tabs>
          <w:tab w:val="center" w:pos="4819"/>
          <w:tab w:val="left" w:pos="7341"/>
          <w:tab w:val="left" w:pos="8143"/>
        </w:tabs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91919"/>
          <w:sz w:val="28"/>
          <w:szCs w:val="28"/>
          <w:lang w:val="uk-UA"/>
        </w:rPr>
        <w:tab/>
        <w:t xml:space="preserve">     </w:t>
      </w:r>
      <w:r w:rsidRPr="006E1D80">
        <w:rPr>
          <w:rFonts w:ascii="Times New Roman" w:hAnsi="Times New Roman" w:cs="Times New Roman"/>
          <w:b/>
          <w:color w:val="191919"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ШВИДКА Валентина Дмитрівна – </w:t>
      </w:r>
      <w:r w:rsidRPr="00427B09">
        <w:rPr>
          <w:rFonts w:ascii="Times New Roman" w:hAnsi="Times New Roman" w:cs="Times New Roman"/>
          <w:sz w:val="28"/>
          <w:szCs w:val="28"/>
          <w:lang w:val="uk-UA" w:eastAsia="zh-CN"/>
        </w:rPr>
        <w:t>начальник Відді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л</w:t>
      </w:r>
      <w:r w:rsidRPr="00427B09">
        <w:rPr>
          <w:rFonts w:ascii="Times New Roman" w:hAnsi="Times New Roman" w:cs="Times New Roman"/>
          <w:sz w:val="28"/>
          <w:szCs w:val="28"/>
          <w:lang w:val="uk-UA" w:eastAsia="zh-CN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фінансів Гребінківської селищної ради</w:t>
      </w:r>
    </w:p>
    <w:p w:rsidR="00182E36" w:rsidRPr="00D3174D" w:rsidRDefault="00182E36" w:rsidP="00182E3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   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2</w:t>
      </w:r>
      <w:r w:rsidRPr="00D3174D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. Різне.</w:t>
      </w:r>
    </w:p>
    <w:p w:rsidR="00654A3A" w:rsidRDefault="00654A3A" w:rsidP="00654A3A">
      <w:pPr>
        <w:pStyle w:val="a8"/>
        <w:spacing w:before="0" w:beforeAutospacing="0" w:after="0" w:afterAutospacing="0"/>
        <w:ind w:left="1701"/>
        <w:jc w:val="both"/>
        <w:rPr>
          <w:b/>
          <w:color w:val="000000" w:themeColor="text1"/>
          <w:sz w:val="20"/>
          <w:szCs w:val="20"/>
        </w:rPr>
      </w:pPr>
    </w:p>
    <w:p w:rsidR="00A74FA2" w:rsidRDefault="00A74FA2" w:rsidP="00654A3A">
      <w:pPr>
        <w:pStyle w:val="a8"/>
        <w:spacing w:before="0" w:beforeAutospacing="0" w:after="0" w:afterAutospacing="0"/>
        <w:ind w:left="1701"/>
        <w:jc w:val="both"/>
        <w:rPr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B877B2" w:rsidRDefault="00FE0402" w:rsidP="00654A3A">
      <w:pPr>
        <w:pStyle w:val="a8"/>
        <w:spacing w:before="0" w:beforeAutospacing="0" w:after="0" w:afterAutospacing="0"/>
        <w:ind w:left="1701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</w:t>
      </w:r>
    </w:p>
    <w:p w:rsidR="00FE0402" w:rsidRDefault="00FE0402" w:rsidP="00654A3A">
      <w:pPr>
        <w:pStyle w:val="a8"/>
        <w:spacing w:before="0" w:beforeAutospacing="0" w:after="0" w:afterAutospacing="0"/>
        <w:ind w:left="1701"/>
        <w:jc w:val="both"/>
        <w:rPr>
          <w:b/>
          <w:color w:val="000000" w:themeColor="text1"/>
          <w:sz w:val="20"/>
          <w:szCs w:val="20"/>
        </w:rPr>
      </w:pPr>
    </w:p>
    <w:p w:rsidR="00033CF5" w:rsidRDefault="00033CF5" w:rsidP="00654A3A">
      <w:pPr>
        <w:pStyle w:val="a8"/>
        <w:spacing w:before="0" w:beforeAutospacing="0" w:after="0" w:afterAutospacing="0"/>
        <w:ind w:left="1701"/>
        <w:jc w:val="both"/>
        <w:rPr>
          <w:b/>
          <w:color w:val="000000" w:themeColor="text1"/>
          <w:sz w:val="20"/>
          <w:szCs w:val="20"/>
        </w:rPr>
      </w:pPr>
    </w:p>
    <w:p w:rsidR="005B5849" w:rsidRPr="009D1E79" w:rsidRDefault="00182E36" w:rsidP="005B5849">
      <w:pPr>
        <w:spacing w:after="0"/>
        <w:ind w:right="-5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 Селищний голова                                                                        Роман ЗАСУХА</w:t>
      </w:r>
    </w:p>
    <w:p w:rsidR="006F65F6" w:rsidRPr="00A739C6" w:rsidRDefault="006F65F6" w:rsidP="005B584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sectPr w:rsidR="006F65F6" w:rsidRPr="00A739C6" w:rsidSect="000567DD">
      <w:pgSz w:w="11906" w:h="16838"/>
      <w:pgMar w:top="993" w:right="849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94E"/>
    <w:multiLevelType w:val="multilevel"/>
    <w:tmpl w:val="0826F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11063A04"/>
    <w:multiLevelType w:val="hybridMultilevel"/>
    <w:tmpl w:val="6A18731E"/>
    <w:lvl w:ilvl="0" w:tplc="47B2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C304E"/>
    <w:multiLevelType w:val="hybridMultilevel"/>
    <w:tmpl w:val="AE22BA88"/>
    <w:lvl w:ilvl="0" w:tplc="53C623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3B1"/>
    <w:multiLevelType w:val="hybridMultilevel"/>
    <w:tmpl w:val="C05E646C"/>
    <w:lvl w:ilvl="0" w:tplc="DE40C5C2">
      <w:start w:val="3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6258C8"/>
    <w:multiLevelType w:val="hybridMultilevel"/>
    <w:tmpl w:val="3ABA48D2"/>
    <w:lvl w:ilvl="0" w:tplc="2250C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7B6BD9"/>
    <w:multiLevelType w:val="hybridMultilevel"/>
    <w:tmpl w:val="F084AE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54B7D"/>
    <w:multiLevelType w:val="hybridMultilevel"/>
    <w:tmpl w:val="92C04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20AFE"/>
    <w:multiLevelType w:val="hybridMultilevel"/>
    <w:tmpl w:val="7092F6C2"/>
    <w:lvl w:ilvl="0" w:tplc="30442C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44DB4"/>
    <w:multiLevelType w:val="multilevel"/>
    <w:tmpl w:val="BE1E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000000"/>
        <w:sz w:val="28"/>
      </w:rPr>
    </w:lvl>
  </w:abstractNum>
  <w:abstractNum w:abstractNumId="9">
    <w:nsid w:val="313E460C"/>
    <w:multiLevelType w:val="hybridMultilevel"/>
    <w:tmpl w:val="AE22BA88"/>
    <w:lvl w:ilvl="0" w:tplc="53C623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C07C5"/>
    <w:multiLevelType w:val="multilevel"/>
    <w:tmpl w:val="7272D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5FA07A1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B7116DD"/>
    <w:multiLevelType w:val="hybridMultilevel"/>
    <w:tmpl w:val="FE00F0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628D2"/>
    <w:multiLevelType w:val="multilevel"/>
    <w:tmpl w:val="6732754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B24E8"/>
    <w:multiLevelType w:val="hybridMultilevel"/>
    <w:tmpl w:val="92C04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258CD"/>
    <w:multiLevelType w:val="hybridMultilevel"/>
    <w:tmpl w:val="27FAEBC8"/>
    <w:lvl w:ilvl="0" w:tplc="F5A6679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52165"/>
    <w:multiLevelType w:val="hybridMultilevel"/>
    <w:tmpl w:val="DFE8420C"/>
    <w:lvl w:ilvl="0" w:tplc="24DC7F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59D3FC3"/>
    <w:multiLevelType w:val="hybridMultilevel"/>
    <w:tmpl w:val="452AE238"/>
    <w:lvl w:ilvl="0" w:tplc="0C78CF1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B127E0F"/>
    <w:multiLevelType w:val="hybridMultilevel"/>
    <w:tmpl w:val="AE22BA88"/>
    <w:lvl w:ilvl="0" w:tplc="53C623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340BA"/>
    <w:multiLevelType w:val="hybridMultilevel"/>
    <w:tmpl w:val="AE22BA88"/>
    <w:lvl w:ilvl="0" w:tplc="53C623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B3341"/>
    <w:multiLevelType w:val="hybridMultilevel"/>
    <w:tmpl w:val="92C04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E793D"/>
    <w:multiLevelType w:val="hybridMultilevel"/>
    <w:tmpl w:val="DE725BEA"/>
    <w:lvl w:ilvl="0" w:tplc="53C623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6"/>
  </w:num>
  <w:num w:numId="5">
    <w:abstractNumId w:val="21"/>
  </w:num>
  <w:num w:numId="6">
    <w:abstractNumId w:val="8"/>
  </w:num>
  <w:num w:numId="7">
    <w:abstractNumId w:val="15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10"/>
  </w:num>
  <w:num w:numId="16">
    <w:abstractNumId w:val="22"/>
  </w:num>
  <w:num w:numId="17">
    <w:abstractNumId w:val="19"/>
  </w:num>
  <w:num w:numId="18">
    <w:abstractNumId w:val="9"/>
  </w:num>
  <w:num w:numId="19">
    <w:abstractNumId w:val="2"/>
  </w:num>
  <w:num w:numId="20">
    <w:abstractNumId w:val="20"/>
  </w:num>
  <w:num w:numId="21">
    <w:abstractNumId w:val="4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0436"/>
    <w:rsid w:val="000010FA"/>
    <w:rsid w:val="00004D7F"/>
    <w:rsid w:val="000138DF"/>
    <w:rsid w:val="00022F56"/>
    <w:rsid w:val="0002379F"/>
    <w:rsid w:val="00033CF5"/>
    <w:rsid w:val="000354BA"/>
    <w:rsid w:val="0005276D"/>
    <w:rsid w:val="000567DD"/>
    <w:rsid w:val="00056BA8"/>
    <w:rsid w:val="00071231"/>
    <w:rsid w:val="000716E3"/>
    <w:rsid w:val="00074CB0"/>
    <w:rsid w:val="000777C8"/>
    <w:rsid w:val="00077F24"/>
    <w:rsid w:val="00087213"/>
    <w:rsid w:val="000970F3"/>
    <w:rsid w:val="000B46A3"/>
    <w:rsid w:val="000C5434"/>
    <w:rsid w:val="000D795D"/>
    <w:rsid w:val="000E3113"/>
    <w:rsid w:val="000F24AD"/>
    <w:rsid w:val="000F6470"/>
    <w:rsid w:val="00106CE9"/>
    <w:rsid w:val="00113371"/>
    <w:rsid w:val="00113DCB"/>
    <w:rsid w:val="00114E7F"/>
    <w:rsid w:val="00115F06"/>
    <w:rsid w:val="001245E9"/>
    <w:rsid w:val="00127D92"/>
    <w:rsid w:val="00127E41"/>
    <w:rsid w:val="0014515D"/>
    <w:rsid w:val="00146A59"/>
    <w:rsid w:val="00147849"/>
    <w:rsid w:val="00163FDA"/>
    <w:rsid w:val="0017749B"/>
    <w:rsid w:val="00182E36"/>
    <w:rsid w:val="0018481C"/>
    <w:rsid w:val="00184ABD"/>
    <w:rsid w:val="001869F5"/>
    <w:rsid w:val="00196BB0"/>
    <w:rsid w:val="001A0657"/>
    <w:rsid w:val="001C0A3C"/>
    <w:rsid w:val="001D131F"/>
    <w:rsid w:val="001D2ADF"/>
    <w:rsid w:val="001D2C01"/>
    <w:rsid w:val="001E454C"/>
    <w:rsid w:val="001F6B5C"/>
    <w:rsid w:val="002018B5"/>
    <w:rsid w:val="00205F28"/>
    <w:rsid w:val="002133DD"/>
    <w:rsid w:val="00216F29"/>
    <w:rsid w:val="002248EF"/>
    <w:rsid w:val="00232239"/>
    <w:rsid w:val="0023389C"/>
    <w:rsid w:val="00243865"/>
    <w:rsid w:val="00244D62"/>
    <w:rsid w:val="002450C7"/>
    <w:rsid w:val="00245771"/>
    <w:rsid w:val="00251F4F"/>
    <w:rsid w:val="00274125"/>
    <w:rsid w:val="00285656"/>
    <w:rsid w:val="00293BF0"/>
    <w:rsid w:val="00296495"/>
    <w:rsid w:val="00297987"/>
    <w:rsid w:val="002A06B4"/>
    <w:rsid w:val="002A21A1"/>
    <w:rsid w:val="002A3111"/>
    <w:rsid w:val="002B138B"/>
    <w:rsid w:val="002C34BF"/>
    <w:rsid w:val="002C73B5"/>
    <w:rsid w:val="002D2A76"/>
    <w:rsid w:val="002D6318"/>
    <w:rsid w:val="002F41CD"/>
    <w:rsid w:val="00300191"/>
    <w:rsid w:val="003013C3"/>
    <w:rsid w:val="00302347"/>
    <w:rsid w:val="003078CD"/>
    <w:rsid w:val="00312910"/>
    <w:rsid w:val="0031396F"/>
    <w:rsid w:val="00320826"/>
    <w:rsid w:val="00322924"/>
    <w:rsid w:val="0032511A"/>
    <w:rsid w:val="00333EE2"/>
    <w:rsid w:val="00335CF9"/>
    <w:rsid w:val="00341EF3"/>
    <w:rsid w:val="0035665F"/>
    <w:rsid w:val="00360D45"/>
    <w:rsid w:val="00364F5D"/>
    <w:rsid w:val="003707CE"/>
    <w:rsid w:val="00371EEA"/>
    <w:rsid w:val="003736D0"/>
    <w:rsid w:val="003766B5"/>
    <w:rsid w:val="0038269B"/>
    <w:rsid w:val="00385468"/>
    <w:rsid w:val="003861C8"/>
    <w:rsid w:val="0039694A"/>
    <w:rsid w:val="003A0678"/>
    <w:rsid w:val="003A187E"/>
    <w:rsid w:val="003A1CF9"/>
    <w:rsid w:val="003B5895"/>
    <w:rsid w:val="003B5A76"/>
    <w:rsid w:val="003C2B44"/>
    <w:rsid w:val="003D0382"/>
    <w:rsid w:val="003D7582"/>
    <w:rsid w:val="003E6334"/>
    <w:rsid w:val="003F3C64"/>
    <w:rsid w:val="003F7D8E"/>
    <w:rsid w:val="004070EC"/>
    <w:rsid w:val="00412C0A"/>
    <w:rsid w:val="0043444F"/>
    <w:rsid w:val="00441629"/>
    <w:rsid w:val="00445D3A"/>
    <w:rsid w:val="004549CB"/>
    <w:rsid w:val="0045599F"/>
    <w:rsid w:val="004628C1"/>
    <w:rsid w:val="00463E9C"/>
    <w:rsid w:val="00476ABA"/>
    <w:rsid w:val="004818A8"/>
    <w:rsid w:val="0048357D"/>
    <w:rsid w:val="00494994"/>
    <w:rsid w:val="004A01BF"/>
    <w:rsid w:val="004A2C19"/>
    <w:rsid w:val="004A682B"/>
    <w:rsid w:val="004A6EDB"/>
    <w:rsid w:val="004B50F3"/>
    <w:rsid w:val="004C38FE"/>
    <w:rsid w:val="004C547F"/>
    <w:rsid w:val="004D4867"/>
    <w:rsid w:val="004D71CD"/>
    <w:rsid w:val="004E1187"/>
    <w:rsid w:val="004F1A29"/>
    <w:rsid w:val="005026E9"/>
    <w:rsid w:val="005059F0"/>
    <w:rsid w:val="005163B8"/>
    <w:rsid w:val="00523F05"/>
    <w:rsid w:val="00533ED3"/>
    <w:rsid w:val="00534000"/>
    <w:rsid w:val="00542D42"/>
    <w:rsid w:val="00556DEA"/>
    <w:rsid w:val="005617E2"/>
    <w:rsid w:val="00572549"/>
    <w:rsid w:val="00581638"/>
    <w:rsid w:val="00586AF6"/>
    <w:rsid w:val="005A754B"/>
    <w:rsid w:val="005B22D1"/>
    <w:rsid w:val="005B5849"/>
    <w:rsid w:val="005B6926"/>
    <w:rsid w:val="005C1975"/>
    <w:rsid w:val="005C2E2E"/>
    <w:rsid w:val="005F2182"/>
    <w:rsid w:val="005F6CFA"/>
    <w:rsid w:val="005F741F"/>
    <w:rsid w:val="006005A8"/>
    <w:rsid w:val="006136DA"/>
    <w:rsid w:val="00623384"/>
    <w:rsid w:val="00630CFC"/>
    <w:rsid w:val="006466CF"/>
    <w:rsid w:val="00653B4D"/>
    <w:rsid w:val="00654A3A"/>
    <w:rsid w:val="006675F6"/>
    <w:rsid w:val="0067224B"/>
    <w:rsid w:val="00672784"/>
    <w:rsid w:val="00690FE0"/>
    <w:rsid w:val="00691CEF"/>
    <w:rsid w:val="006932CD"/>
    <w:rsid w:val="006940CB"/>
    <w:rsid w:val="0069753C"/>
    <w:rsid w:val="006A0A66"/>
    <w:rsid w:val="006A51CA"/>
    <w:rsid w:val="006B184E"/>
    <w:rsid w:val="006C0452"/>
    <w:rsid w:val="006C23DD"/>
    <w:rsid w:val="006E12AF"/>
    <w:rsid w:val="006E490A"/>
    <w:rsid w:val="006F3418"/>
    <w:rsid w:val="006F555E"/>
    <w:rsid w:val="006F65F6"/>
    <w:rsid w:val="0070759F"/>
    <w:rsid w:val="007079B5"/>
    <w:rsid w:val="00712067"/>
    <w:rsid w:val="00732485"/>
    <w:rsid w:val="00733ACE"/>
    <w:rsid w:val="00734F7C"/>
    <w:rsid w:val="00743C94"/>
    <w:rsid w:val="00746A5C"/>
    <w:rsid w:val="00752190"/>
    <w:rsid w:val="007602BE"/>
    <w:rsid w:val="007625CC"/>
    <w:rsid w:val="007665BF"/>
    <w:rsid w:val="00785613"/>
    <w:rsid w:val="00796EDC"/>
    <w:rsid w:val="007A4440"/>
    <w:rsid w:val="007B0F20"/>
    <w:rsid w:val="007C2AFD"/>
    <w:rsid w:val="007D6A2D"/>
    <w:rsid w:val="007F1B97"/>
    <w:rsid w:val="007F516A"/>
    <w:rsid w:val="00805073"/>
    <w:rsid w:val="00813C15"/>
    <w:rsid w:val="00820C4F"/>
    <w:rsid w:val="00824542"/>
    <w:rsid w:val="008401E9"/>
    <w:rsid w:val="008632A7"/>
    <w:rsid w:val="0087103F"/>
    <w:rsid w:val="00872695"/>
    <w:rsid w:val="008774C1"/>
    <w:rsid w:val="0088588B"/>
    <w:rsid w:val="00890E21"/>
    <w:rsid w:val="008A20B4"/>
    <w:rsid w:val="008A293E"/>
    <w:rsid w:val="008A5443"/>
    <w:rsid w:val="008A763C"/>
    <w:rsid w:val="008B53CE"/>
    <w:rsid w:val="008C1257"/>
    <w:rsid w:val="008C1843"/>
    <w:rsid w:val="008C6E6C"/>
    <w:rsid w:val="008E2E85"/>
    <w:rsid w:val="00904D5C"/>
    <w:rsid w:val="00940D5B"/>
    <w:rsid w:val="00946C82"/>
    <w:rsid w:val="00972CA1"/>
    <w:rsid w:val="00975E96"/>
    <w:rsid w:val="00980F7B"/>
    <w:rsid w:val="0098212A"/>
    <w:rsid w:val="009A0519"/>
    <w:rsid w:val="009C4691"/>
    <w:rsid w:val="009D1E79"/>
    <w:rsid w:val="009D7D94"/>
    <w:rsid w:val="00A129CD"/>
    <w:rsid w:val="00A217F9"/>
    <w:rsid w:val="00A23031"/>
    <w:rsid w:val="00A3656E"/>
    <w:rsid w:val="00A4168F"/>
    <w:rsid w:val="00A42037"/>
    <w:rsid w:val="00A46E7F"/>
    <w:rsid w:val="00A5026C"/>
    <w:rsid w:val="00A543C3"/>
    <w:rsid w:val="00A70F9C"/>
    <w:rsid w:val="00A73853"/>
    <w:rsid w:val="00A739C6"/>
    <w:rsid w:val="00A74FA2"/>
    <w:rsid w:val="00A7543A"/>
    <w:rsid w:val="00A843FD"/>
    <w:rsid w:val="00A92A9C"/>
    <w:rsid w:val="00A940EB"/>
    <w:rsid w:val="00A95A55"/>
    <w:rsid w:val="00AA5C7D"/>
    <w:rsid w:val="00AA759D"/>
    <w:rsid w:val="00AB0810"/>
    <w:rsid w:val="00AB19A9"/>
    <w:rsid w:val="00AB451F"/>
    <w:rsid w:val="00AC3BEF"/>
    <w:rsid w:val="00AC61C3"/>
    <w:rsid w:val="00AF30D5"/>
    <w:rsid w:val="00AF669D"/>
    <w:rsid w:val="00B04617"/>
    <w:rsid w:val="00B05EED"/>
    <w:rsid w:val="00B11C4A"/>
    <w:rsid w:val="00B1298A"/>
    <w:rsid w:val="00B45A4B"/>
    <w:rsid w:val="00B54096"/>
    <w:rsid w:val="00B54ADC"/>
    <w:rsid w:val="00B57AC6"/>
    <w:rsid w:val="00B60D2D"/>
    <w:rsid w:val="00B65B24"/>
    <w:rsid w:val="00B73511"/>
    <w:rsid w:val="00B81FE3"/>
    <w:rsid w:val="00B84184"/>
    <w:rsid w:val="00B877B2"/>
    <w:rsid w:val="00B927CF"/>
    <w:rsid w:val="00BA0943"/>
    <w:rsid w:val="00BA359E"/>
    <w:rsid w:val="00BB1AA3"/>
    <w:rsid w:val="00BE0040"/>
    <w:rsid w:val="00BE1440"/>
    <w:rsid w:val="00BF6DE1"/>
    <w:rsid w:val="00C06294"/>
    <w:rsid w:val="00C119D8"/>
    <w:rsid w:val="00C230FD"/>
    <w:rsid w:val="00C23225"/>
    <w:rsid w:val="00C23848"/>
    <w:rsid w:val="00C373E6"/>
    <w:rsid w:val="00C510BA"/>
    <w:rsid w:val="00C6394F"/>
    <w:rsid w:val="00C757C7"/>
    <w:rsid w:val="00C87691"/>
    <w:rsid w:val="00CA1372"/>
    <w:rsid w:val="00CA7C19"/>
    <w:rsid w:val="00CC0964"/>
    <w:rsid w:val="00CC1573"/>
    <w:rsid w:val="00CC306F"/>
    <w:rsid w:val="00CD3DD1"/>
    <w:rsid w:val="00CD5F56"/>
    <w:rsid w:val="00CF7953"/>
    <w:rsid w:val="00D00807"/>
    <w:rsid w:val="00D06C44"/>
    <w:rsid w:val="00D11998"/>
    <w:rsid w:val="00D3135C"/>
    <w:rsid w:val="00D3277E"/>
    <w:rsid w:val="00D56E24"/>
    <w:rsid w:val="00D73476"/>
    <w:rsid w:val="00D74582"/>
    <w:rsid w:val="00D821B4"/>
    <w:rsid w:val="00D92610"/>
    <w:rsid w:val="00DA0436"/>
    <w:rsid w:val="00DB219B"/>
    <w:rsid w:val="00DC0A57"/>
    <w:rsid w:val="00DC74BA"/>
    <w:rsid w:val="00DD1A58"/>
    <w:rsid w:val="00DD644F"/>
    <w:rsid w:val="00DF0A15"/>
    <w:rsid w:val="00E00B31"/>
    <w:rsid w:val="00E013BB"/>
    <w:rsid w:val="00E0450C"/>
    <w:rsid w:val="00E0460D"/>
    <w:rsid w:val="00E22A06"/>
    <w:rsid w:val="00E2416B"/>
    <w:rsid w:val="00E33FCA"/>
    <w:rsid w:val="00E36B5A"/>
    <w:rsid w:val="00E41D48"/>
    <w:rsid w:val="00E5759F"/>
    <w:rsid w:val="00E627CF"/>
    <w:rsid w:val="00E7235E"/>
    <w:rsid w:val="00EA17C2"/>
    <w:rsid w:val="00EA57C7"/>
    <w:rsid w:val="00EA60C4"/>
    <w:rsid w:val="00EB079F"/>
    <w:rsid w:val="00EB29A3"/>
    <w:rsid w:val="00ED4061"/>
    <w:rsid w:val="00EE66C4"/>
    <w:rsid w:val="00EF6633"/>
    <w:rsid w:val="00F05BE4"/>
    <w:rsid w:val="00F05ECB"/>
    <w:rsid w:val="00F106A8"/>
    <w:rsid w:val="00F163BA"/>
    <w:rsid w:val="00F24223"/>
    <w:rsid w:val="00F374C5"/>
    <w:rsid w:val="00F53771"/>
    <w:rsid w:val="00F7397B"/>
    <w:rsid w:val="00F84A1A"/>
    <w:rsid w:val="00F8699B"/>
    <w:rsid w:val="00F86E32"/>
    <w:rsid w:val="00FA591F"/>
    <w:rsid w:val="00FA7A9C"/>
    <w:rsid w:val="00FB1BDA"/>
    <w:rsid w:val="00FB5B65"/>
    <w:rsid w:val="00FB6C05"/>
    <w:rsid w:val="00FD415F"/>
    <w:rsid w:val="00FE0402"/>
    <w:rsid w:val="00FE3D26"/>
    <w:rsid w:val="00FF2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476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D734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E454C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6092,baiaagaaboqcaaaditsaaauvowaaaaaaaaaaaaaaaaaaaaaaaaaaaaaaaaaaaaaaaaaaaaaaaaaaaaaaaaaaaaaaaaaaaaaaaaaaaaaaaaaaaaaaaaaaaaaaaaaaaaaaaaaaaaaaaaaaaaaaaaaaaaaaaaaaaaaaaaaaaaaaaaaaaaaaaaaaaaaaaaaaaaaaaaaaaaaaaaaaaaaaaaaaaaaaaaaaaaaaaaaaaaa"/>
    <w:basedOn w:val="a"/>
    <w:rsid w:val="005B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rsid w:val="005B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">
    <w:name w:val="Style1"/>
    <w:basedOn w:val="a"/>
    <w:uiPriority w:val="99"/>
    <w:rsid w:val="004D4867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customStyle="1" w:styleId="a9">
    <w:name w:val="Номер таблиці"/>
    <w:basedOn w:val="a"/>
    <w:next w:val="aa"/>
    <w:link w:val="ab"/>
    <w:qFormat/>
    <w:rsid w:val="000B46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 w:eastAsia="ru-RU"/>
    </w:rPr>
  </w:style>
  <w:style w:type="character" w:customStyle="1" w:styleId="ab">
    <w:name w:val="Название Знак"/>
    <w:aliases w:val="Номер таблиці Знак"/>
    <w:link w:val="a9"/>
    <w:rsid w:val="000B46A3"/>
    <w:rPr>
      <w:rFonts w:ascii="Times New Roman" w:eastAsia="Times New Roman" w:hAnsi="Times New Roman" w:cs="Times New Roman"/>
      <w:b/>
      <w:sz w:val="28"/>
      <w:szCs w:val="24"/>
      <w:u w:val="single"/>
      <w:lang w:val="uk-UA" w:eastAsia="ru-RU"/>
    </w:rPr>
  </w:style>
  <w:style w:type="paragraph" w:styleId="aa">
    <w:name w:val="Title"/>
    <w:basedOn w:val="a"/>
    <w:next w:val="a"/>
    <w:link w:val="ac"/>
    <w:uiPriority w:val="10"/>
    <w:qFormat/>
    <w:rsid w:val="000B4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a"/>
    <w:uiPriority w:val="10"/>
    <w:rsid w:val="000B4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basedOn w:val="a"/>
    <w:next w:val="aa"/>
    <w:qFormat/>
    <w:rsid w:val="00CC0964"/>
    <w:pPr>
      <w:spacing w:after="0" w:line="240" w:lineRule="auto"/>
      <w:jc w:val="center"/>
    </w:pPr>
    <w:rPr>
      <w:rFonts w:ascii="SimSun" w:eastAsia="SimSun" w:hAnsi="SimSun" w:cs="Times New Roman"/>
      <w:sz w:val="28"/>
      <w:szCs w:val="28"/>
      <w:lang w:val="uk-UA" w:eastAsia="zh-CN"/>
    </w:rPr>
  </w:style>
  <w:style w:type="character" w:customStyle="1" w:styleId="a5">
    <w:name w:val="Абзац списку Знак"/>
    <w:link w:val="a4"/>
    <w:uiPriority w:val="99"/>
    <w:locked/>
    <w:rsid w:val="00980F7B"/>
  </w:style>
  <w:style w:type="character" w:customStyle="1" w:styleId="FontStyle27">
    <w:name w:val="Font Style27"/>
    <w:rsid w:val="00B1298A"/>
    <w:rPr>
      <w:rFonts w:ascii="Times New Roman" w:hAnsi="Times New Roman"/>
      <w:b/>
      <w:spacing w:val="1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F023-8F02-4DF7-8421-4B2F204D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TLINE</cp:lastModifiedBy>
  <cp:revision>135</cp:revision>
  <cp:lastPrinted>2023-12-28T14:11:00Z</cp:lastPrinted>
  <dcterms:created xsi:type="dcterms:W3CDTF">2023-01-06T08:38:00Z</dcterms:created>
  <dcterms:modified xsi:type="dcterms:W3CDTF">2024-01-19T09:21:00Z</dcterms:modified>
</cp:coreProperties>
</file>